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D4058" w14:textId="72AA4D5D" w:rsidR="0037414C" w:rsidRPr="00E11C9A" w:rsidRDefault="0037414C" w:rsidP="0037414C">
      <w:pPr>
        <w:spacing w:line="340" w:lineRule="exact"/>
        <w:ind w:left="240" w:hangingChars="100" w:hanging="240"/>
        <w:rPr>
          <w:rFonts w:ascii="ＭＳ 明朝" w:eastAsia="ＭＳ 明朝" w:hAnsi="ＭＳ 明朝"/>
        </w:rPr>
      </w:pPr>
      <w:r w:rsidRPr="00E11C9A">
        <w:rPr>
          <w:rFonts w:ascii="ＭＳ 明朝" w:eastAsia="ＭＳ 明朝" w:hAnsi="ＭＳ 明朝" w:hint="eastAsia"/>
        </w:rPr>
        <w:t>別紙２</w:t>
      </w:r>
    </w:p>
    <w:p w14:paraId="406A4AEF" w14:textId="77777777" w:rsidR="0037414C" w:rsidRPr="00E11C9A" w:rsidRDefault="0037414C" w:rsidP="0037414C">
      <w:pPr>
        <w:spacing w:line="340" w:lineRule="exact"/>
        <w:ind w:left="240" w:hangingChars="100" w:hanging="240"/>
        <w:jc w:val="right"/>
        <w:rPr>
          <w:rFonts w:ascii="ＭＳ 明朝" w:eastAsia="ＭＳ 明朝" w:hAnsi="ＭＳ 明朝"/>
        </w:rPr>
      </w:pPr>
      <w:r w:rsidRPr="00E11C9A">
        <w:rPr>
          <w:rFonts w:ascii="ＭＳ 明朝" w:eastAsia="ＭＳ 明朝" w:hAnsi="ＭＳ 明朝" w:hint="eastAsia"/>
        </w:rPr>
        <w:t>令和　年　月　日</w:t>
      </w:r>
    </w:p>
    <w:p w14:paraId="7135C2C4" w14:textId="77777777" w:rsidR="0037414C" w:rsidRPr="00E11C9A" w:rsidRDefault="0037414C" w:rsidP="0037414C">
      <w:pPr>
        <w:spacing w:line="340" w:lineRule="exact"/>
        <w:ind w:left="240" w:hangingChars="100" w:hanging="240"/>
        <w:jc w:val="right"/>
        <w:rPr>
          <w:rFonts w:ascii="ＭＳ 明朝" w:eastAsia="ＭＳ 明朝" w:hAnsi="ＭＳ 明朝"/>
        </w:rPr>
      </w:pPr>
    </w:p>
    <w:p w14:paraId="48C979EE" w14:textId="0968D4D5" w:rsidR="0037414C" w:rsidRPr="00E11C9A" w:rsidRDefault="0037414C" w:rsidP="0037414C">
      <w:pPr>
        <w:spacing w:line="3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11C9A">
        <w:rPr>
          <w:rFonts w:ascii="ＭＳ ゴシック" w:eastAsia="ＭＳ ゴシック" w:hAnsi="ＭＳ ゴシック" w:hint="eastAsia"/>
          <w:sz w:val="32"/>
          <w:szCs w:val="32"/>
        </w:rPr>
        <w:t>県産木製玩具等返却届</w:t>
      </w:r>
    </w:p>
    <w:p w14:paraId="745787C2" w14:textId="77777777" w:rsidR="0037414C" w:rsidRPr="00E11C9A" w:rsidRDefault="0037414C" w:rsidP="0037414C">
      <w:pPr>
        <w:spacing w:line="340" w:lineRule="exact"/>
        <w:ind w:left="240" w:hangingChars="100" w:hanging="240"/>
        <w:rPr>
          <w:rFonts w:ascii="ＭＳ 明朝" w:eastAsia="ＭＳ 明朝" w:hAnsi="ＭＳ 明朝"/>
        </w:rPr>
      </w:pPr>
    </w:p>
    <w:p w14:paraId="607D8420" w14:textId="77777777" w:rsidR="0037414C" w:rsidRPr="00E11C9A" w:rsidRDefault="0037414C" w:rsidP="0037414C">
      <w:pPr>
        <w:spacing w:line="340" w:lineRule="exact"/>
        <w:ind w:left="240" w:hangingChars="100" w:hanging="240"/>
        <w:rPr>
          <w:rFonts w:ascii="ＭＳ ゴシック" w:eastAsia="ＭＳ ゴシック" w:hAnsi="ＭＳ ゴシック"/>
        </w:rPr>
      </w:pPr>
    </w:p>
    <w:p w14:paraId="5D0017AF" w14:textId="657BFBF3" w:rsidR="0037414C" w:rsidRPr="00E11C9A" w:rsidRDefault="0037414C" w:rsidP="0037414C">
      <w:pPr>
        <w:spacing w:line="340" w:lineRule="exact"/>
        <w:ind w:left="240" w:hangingChars="100" w:hanging="240"/>
        <w:rPr>
          <w:rFonts w:ascii="ＭＳ 明朝" w:eastAsia="ＭＳ 明朝" w:hAnsi="ＭＳ 明朝"/>
        </w:rPr>
      </w:pPr>
      <w:r w:rsidRPr="00E11C9A">
        <w:rPr>
          <w:rFonts w:ascii="ＭＳ ゴシック" w:eastAsia="ＭＳ ゴシック" w:hAnsi="ＭＳ ゴシック" w:hint="eastAsia"/>
        </w:rPr>
        <w:t xml:space="preserve">１　借受者　　</w:t>
      </w:r>
      <w:r w:rsidRPr="00E11C9A">
        <w:rPr>
          <w:rFonts w:ascii="ＭＳ 明朝" w:eastAsia="ＭＳ 明朝" w:hAnsi="ＭＳ 明朝" w:hint="eastAsia"/>
        </w:rPr>
        <w:t>（団体名）</w:t>
      </w:r>
    </w:p>
    <w:p w14:paraId="6799784D" w14:textId="77777777" w:rsidR="0037414C" w:rsidRPr="00E11C9A" w:rsidRDefault="0037414C" w:rsidP="0037414C">
      <w:pPr>
        <w:spacing w:line="340" w:lineRule="exact"/>
        <w:ind w:leftChars="100" w:left="240" w:firstLineChars="600" w:firstLine="1440"/>
        <w:rPr>
          <w:rFonts w:ascii="ＭＳ 明朝" w:eastAsia="ＭＳ 明朝" w:hAnsi="ＭＳ 明朝"/>
          <w:lang w:eastAsia="zh-CN"/>
        </w:rPr>
      </w:pPr>
      <w:r w:rsidRPr="00E11C9A">
        <w:rPr>
          <w:rFonts w:ascii="ＭＳ 明朝" w:eastAsia="ＭＳ 明朝" w:hAnsi="ＭＳ 明朝" w:hint="eastAsia"/>
          <w:lang w:eastAsia="zh-CN"/>
        </w:rPr>
        <w:t>（代表者氏名）</w:t>
      </w:r>
    </w:p>
    <w:p w14:paraId="05A9191D" w14:textId="77777777" w:rsidR="0037414C" w:rsidRPr="00E11C9A" w:rsidRDefault="0037414C" w:rsidP="0037414C">
      <w:pPr>
        <w:spacing w:line="340" w:lineRule="exact"/>
        <w:ind w:leftChars="100" w:left="240" w:firstLineChars="600" w:firstLine="1440"/>
        <w:rPr>
          <w:rFonts w:ascii="ＭＳ 明朝" w:eastAsia="ＭＳ 明朝" w:hAnsi="ＭＳ 明朝"/>
          <w:lang w:eastAsia="zh-CN"/>
        </w:rPr>
      </w:pPr>
      <w:r w:rsidRPr="00E11C9A">
        <w:rPr>
          <w:rFonts w:ascii="ＭＳ 明朝" w:eastAsia="ＭＳ 明朝" w:hAnsi="ＭＳ 明朝" w:hint="eastAsia"/>
          <w:lang w:eastAsia="zh-CN"/>
        </w:rPr>
        <w:t>（担当者氏名）</w:t>
      </w:r>
    </w:p>
    <w:p w14:paraId="433519AB" w14:textId="77777777" w:rsidR="0037414C" w:rsidRPr="00E11C9A" w:rsidRDefault="0037414C" w:rsidP="0037414C">
      <w:pPr>
        <w:spacing w:line="340" w:lineRule="exact"/>
        <w:ind w:leftChars="100" w:left="240" w:firstLineChars="700" w:firstLine="1680"/>
        <w:rPr>
          <w:rFonts w:ascii="ＭＳ 明朝" w:eastAsia="ＭＳ 明朝" w:hAnsi="ＭＳ 明朝"/>
          <w:lang w:eastAsia="zh-CN"/>
        </w:rPr>
      </w:pPr>
      <w:r w:rsidRPr="00E11C9A">
        <w:rPr>
          <w:rFonts w:ascii="ＭＳ 明朝" w:eastAsia="ＭＳ 明朝" w:hAnsi="ＭＳ 明朝" w:hint="eastAsia"/>
          <w:lang w:eastAsia="zh-CN"/>
        </w:rPr>
        <w:t>連絡先　　住所</w:t>
      </w:r>
    </w:p>
    <w:p w14:paraId="67268E6F" w14:textId="77777777" w:rsidR="0037414C" w:rsidRPr="00E11C9A" w:rsidRDefault="0037414C" w:rsidP="0037414C">
      <w:pPr>
        <w:spacing w:line="340" w:lineRule="exact"/>
        <w:ind w:leftChars="100" w:left="240" w:firstLineChars="700" w:firstLine="1680"/>
        <w:rPr>
          <w:rFonts w:ascii="ＭＳ 明朝" w:eastAsia="ＭＳ 明朝" w:hAnsi="ＭＳ 明朝"/>
          <w:lang w:eastAsia="zh-CN"/>
        </w:rPr>
      </w:pPr>
      <w:r w:rsidRPr="00E11C9A">
        <w:rPr>
          <w:rFonts w:ascii="ＭＳ 明朝" w:eastAsia="ＭＳ 明朝" w:hAnsi="ＭＳ 明朝" w:hint="eastAsia"/>
          <w:lang w:eastAsia="zh-CN"/>
        </w:rPr>
        <w:t xml:space="preserve">　　　　　電話番号</w:t>
      </w:r>
    </w:p>
    <w:p w14:paraId="4D3325F2" w14:textId="77777777" w:rsidR="0037414C" w:rsidRPr="00E11C9A" w:rsidRDefault="0037414C" w:rsidP="0037414C">
      <w:pPr>
        <w:spacing w:line="340" w:lineRule="exact"/>
        <w:rPr>
          <w:rFonts w:ascii="ＭＳ ゴシック" w:eastAsia="ＭＳ ゴシック" w:hAnsi="ＭＳ ゴシック"/>
        </w:rPr>
      </w:pPr>
    </w:p>
    <w:p w14:paraId="3E4384CA" w14:textId="77777777" w:rsidR="0037414C" w:rsidRPr="00E11C9A" w:rsidRDefault="0037414C" w:rsidP="0037414C">
      <w:pPr>
        <w:spacing w:line="340" w:lineRule="exact"/>
        <w:rPr>
          <w:rFonts w:ascii="ＭＳ ゴシック" w:eastAsia="ＭＳ ゴシック" w:hAnsi="ＭＳ ゴシック"/>
        </w:rPr>
      </w:pPr>
      <w:r w:rsidRPr="00E11C9A">
        <w:rPr>
          <w:rFonts w:ascii="ＭＳ ゴシック" w:eastAsia="ＭＳ ゴシック" w:hAnsi="ＭＳ ゴシック" w:hint="eastAsia"/>
        </w:rPr>
        <w:t>２　貸出し期間</w:t>
      </w:r>
    </w:p>
    <w:p w14:paraId="3F4A04FC" w14:textId="77777777" w:rsidR="0037414C" w:rsidRPr="00E11C9A" w:rsidRDefault="0037414C" w:rsidP="0037414C">
      <w:pPr>
        <w:spacing w:line="340" w:lineRule="exact"/>
        <w:ind w:firstLineChars="200" w:firstLine="480"/>
        <w:rPr>
          <w:rFonts w:ascii="ＭＳ 明朝" w:eastAsia="ＭＳ 明朝" w:hAnsi="ＭＳ 明朝"/>
        </w:rPr>
      </w:pPr>
      <w:r w:rsidRPr="00E11C9A">
        <w:rPr>
          <w:rFonts w:ascii="ＭＳ ゴシック" w:eastAsia="ＭＳ ゴシック" w:hAnsi="ＭＳ ゴシック" w:hint="eastAsia"/>
        </w:rPr>
        <w:t xml:space="preserve">　</w:t>
      </w:r>
      <w:r w:rsidRPr="00E11C9A">
        <w:rPr>
          <w:rFonts w:ascii="ＭＳ 明朝" w:eastAsia="ＭＳ 明朝" w:hAnsi="ＭＳ 明朝" w:hint="eastAsia"/>
        </w:rPr>
        <w:t>令和　年　月　日から令和　年　月　日まで</w:t>
      </w:r>
    </w:p>
    <w:p w14:paraId="15AE1BF4" w14:textId="77777777" w:rsidR="0037414C" w:rsidRPr="00E11C9A" w:rsidRDefault="0037414C" w:rsidP="0037414C">
      <w:pPr>
        <w:spacing w:line="340" w:lineRule="exact"/>
        <w:rPr>
          <w:rFonts w:ascii="ＭＳ ゴシック" w:eastAsia="ＭＳ ゴシック" w:hAnsi="ＭＳ ゴシック"/>
        </w:rPr>
      </w:pPr>
    </w:p>
    <w:p w14:paraId="28E5F48E" w14:textId="036F5508" w:rsidR="0037414C" w:rsidRPr="00E11C9A" w:rsidRDefault="0037414C" w:rsidP="0037414C">
      <w:pPr>
        <w:spacing w:line="340" w:lineRule="exact"/>
        <w:rPr>
          <w:rFonts w:ascii="ＭＳ ゴシック" w:eastAsia="ＭＳ ゴシック" w:hAnsi="ＭＳ ゴシック"/>
        </w:rPr>
      </w:pPr>
      <w:r w:rsidRPr="00E11C9A">
        <w:rPr>
          <w:rFonts w:ascii="ＭＳ ゴシック" w:eastAsia="ＭＳ ゴシック" w:hAnsi="ＭＳ ゴシック" w:hint="eastAsia"/>
        </w:rPr>
        <w:t>３　貸出し木製玩具等の品名及び個数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4536"/>
        <w:gridCol w:w="1560"/>
        <w:gridCol w:w="992"/>
      </w:tblGrid>
      <w:tr w:rsidR="00E11C9A" w:rsidRPr="00E11C9A" w14:paraId="157C3E51" w14:textId="77777777" w:rsidTr="00434D8A">
        <w:trPr>
          <w:trHeight w:val="444"/>
        </w:trPr>
        <w:tc>
          <w:tcPr>
            <w:tcW w:w="1275" w:type="dxa"/>
          </w:tcPr>
          <w:p w14:paraId="18E3B276" w14:textId="77777777" w:rsidR="0037414C" w:rsidRPr="00E11C9A" w:rsidRDefault="0037414C" w:rsidP="00434D8A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E11C9A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4536" w:type="dxa"/>
          </w:tcPr>
          <w:p w14:paraId="72421D03" w14:textId="77777777" w:rsidR="0037414C" w:rsidRPr="00E11C9A" w:rsidRDefault="0037414C" w:rsidP="00434D8A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E11C9A">
              <w:rPr>
                <w:rFonts w:ascii="ＭＳ 明朝" w:eastAsia="ＭＳ 明朝" w:hAnsi="ＭＳ 明朝" w:hint="eastAsia"/>
              </w:rPr>
              <w:t>品名</w:t>
            </w:r>
          </w:p>
        </w:tc>
        <w:tc>
          <w:tcPr>
            <w:tcW w:w="1560" w:type="dxa"/>
          </w:tcPr>
          <w:p w14:paraId="6D5FF0DD" w14:textId="77777777" w:rsidR="0037414C" w:rsidRPr="00E11C9A" w:rsidRDefault="0037414C" w:rsidP="00434D8A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E11C9A">
              <w:rPr>
                <w:rFonts w:ascii="ＭＳ 明朝" w:eastAsia="ＭＳ 明朝" w:hAnsi="ＭＳ 明朝" w:hint="eastAsia"/>
              </w:rPr>
              <w:t>数量</w:t>
            </w:r>
          </w:p>
        </w:tc>
        <w:tc>
          <w:tcPr>
            <w:tcW w:w="992" w:type="dxa"/>
          </w:tcPr>
          <w:p w14:paraId="14A83EC1" w14:textId="77777777" w:rsidR="0037414C" w:rsidRPr="00E11C9A" w:rsidRDefault="0037414C" w:rsidP="00434D8A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E11C9A">
              <w:rPr>
                <w:rFonts w:ascii="ＭＳ 明朝" w:eastAsia="ＭＳ 明朝" w:hAnsi="ＭＳ 明朝" w:hint="eastAsia"/>
              </w:rPr>
              <w:t>単位</w:t>
            </w:r>
          </w:p>
        </w:tc>
      </w:tr>
      <w:tr w:rsidR="00E11C9A" w:rsidRPr="00E11C9A" w14:paraId="2459F06D" w14:textId="77777777" w:rsidTr="00434D8A">
        <w:trPr>
          <w:trHeight w:val="444"/>
        </w:trPr>
        <w:tc>
          <w:tcPr>
            <w:tcW w:w="1275" w:type="dxa"/>
          </w:tcPr>
          <w:p w14:paraId="5A6F78D9" w14:textId="77777777" w:rsidR="0037414C" w:rsidRPr="00E11C9A" w:rsidRDefault="0037414C" w:rsidP="00434D8A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</w:tcPr>
          <w:p w14:paraId="017C0B5B" w14:textId="77777777" w:rsidR="0037414C" w:rsidRPr="00E11C9A" w:rsidRDefault="0037414C" w:rsidP="00434D8A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14:paraId="0ECC5277" w14:textId="77777777" w:rsidR="0037414C" w:rsidRPr="00E11C9A" w:rsidRDefault="0037414C" w:rsidP="00434D8A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4F845FBF" w14:textId="77777777" w:rsidR="0037414C" w:rsidRPr="00E11C9A" w:rsidRDefault="0037414C" w:rsidP="00434D8A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</w:tr>
      <w:tr w:rsidR="00E11C9A" w:rsidRPr="00E11C9A" w14:paraId="35167954" w14:textId="77777777" w:rsidTr="00434D8A">
        <w:trPr>
          <w:trHeight w:val="444"/>
        </w:trPr>
        <w:tc>
          <w:tcPr>
            <w:tcW w:w="1275" w:type="dxa"/>
          </w:tcPr>
          <w:p w14:paraId="29695313" w14:textId="77777777" w:rsidR="0037414C" w:rsidRPr="00E11C9A" w:rsidRDefault="0037414C" w:rsidP="00434D8A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</w:tcPr>
          <w:p w14:paraId="48A4D2B3" w14:textId="77777777" w:rsidR="0037414C" w:rsidRPr="00E11C9A" w:rsidRDefault="0037414C" w:rsidP="00434D8A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14:paraId="7633EBD9" w14:textId="77777777" w:rsidR="0037414C" w:rsidRPr="00E11C9A" w:rsidRDefault="0037414C" w:rsidP="00434D8A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40EBE755" w14:textId="77777777" w:rsidR="0037414C" w:rsidRPr="00E11C9A" w:rsidRDefault="0037414C" w:rsidP="00434D8A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</w:tr>
      <w:tr w:rsidR="00E11C9A" w:rsidRPr="00E11C9A" w14:paraId="40C7E6D4" w14:textId="77777777" w:rsidTr="00434D8A">
        <w:trPr>
          <w:trHeight w:val="444"/>
        </w:trPr>
        <w:tc>
          <w:tcPr>
            <w:tcW w:w="1275" w:type="dxa"/>
          </w:tcPr>
          <w:p w14:paraId="3A395000" w14:textId="77777777" w:rsidR="0037414C" w:rsidRPr="00E11C9A" w:rsidRDefault="0037414C" w:rsidP="00434D8A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</w:tcPr>
          <w:p w14:paraId="43BEEA97" w14:textId="77777777" w:rsidR="0037414C" w:rsidRPr="00E11C9A" w:rsidRDefault="0037414C" w:rsidP="00434D8A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14:paraId="0E3A6D7D" w14:textId="77777777" w:rsidR="0037414C" w:rsidRPr="00E11C9A" w:rsidRDefault="0037414C" w:rsidP="00434D8A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72870496" w14:textId="77777777" w:rsidR="0037414C" w:rsidRPr="00E11C9A" w:rsidRDefault="0037414C" w:rsidP="00434D8A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</w:tr>
      <w:tr w:rsidR="00E11C9A" w:rsidRPr="00E11C9A" w14:paraId="740AE55A" w14:textId="77777777" w:rsidTr="00434D8A">
        <w:trPr>
          <w:trHeight w:val="444"/>
        </w:trPr>
        <w:tc>
          <w:tcPr>
            <w:tcW w:w="1275" w:type="dxa"/>
          </w:tcPr>
          <w:p w14:paraId="4FEF2210" w14:textId="77777777" w:rsidR="0037414C" w:rsidRPr="00E11C9A" w:rsidRDefault="0037414C" w:rsidP="00434D8A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</w:tcPr>
          <w:p w14:paraId="23FAB1DB" w14:textId="77777777" w:rsidR="0037414C" w:rsidRPr="00E11C9A" w:rsidRDefault="0037414C" w:rsidP="00434D8A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14:paraId="6385E391" w14:textId="77777777" w:rsidR="0037414C" w:rsidRPr="00E11C9A" w:rsidRDefault="0037414C" w:rsidP="00434D8A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227816AE" w14:textId="77777777" w:rsidR="0037414C" w:rsidRPr="00E11C9A" w:rsidRDefault="0037414C" w:rsidP="00434D8A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</w:tr>
      <w:tr w:rsidR="00E11C9A" w:rsidRPr="00E11C9A" w14:paraId="6827DFA1" w14:textId="77777777" w:rsidTr="00434D8A">
        <w:trPr>
          <w:trHeight w:val="444"/>
        </w:trPr>
        <w:tc>
          <w:tcPr>
            <w:tcW w:w="1275" w:type="dxa"/>
          </w:tcPr>
          <w:p w14:paraId="610DAD39" w14:textId="77777777" w:rsidR="0037414C" w:rsidRPr="00E11C9A" w:rsidRDefault="0037414C" w:rsidP="00434D8A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</w:tcPr>
          <w:p w14:paraId="64BB438A" w14:textId="77777777" w:rsidR="0037414C" w:rsidRPr="00E11C9A" w:rsidRDefault="0037414C" w:rsidP="00434D8A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14:paraId="7F1AEB2E" w14:textId="77777777" w:rsidR="0037414C" w:rsidRPr="00E11C9A" w:rsidRDefault="0037414C" w:rsidP="00434D8A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46BD530C" w14:textId="77777777" w:rsidR="0037414C" w:rsidRPr="00E11C9A" w:rsidRDefault="0037414C" w:rsidP="00434D8A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</w:tr>
      <w:tr w:rsidR="00C74493" w:rsidRPr="00E11C9A" w14:paraId="02D4AC35" w14:textId="77777777" w:rsidTr="00434D8A">
        <w:trPr>
          <w:trHeight w:val="444"/>
        </w:trPr>
        <w:tc>
          <w:tcPr>
            <w:tcW w:w="1275" w:type="dxa"/>
          </w:tcPr>
          <w:p w14:paraId="5CBB0F62" w14:textId="77777777" w:rsidR="0037414C" w:rsidRPr="00E11C9A" w:rsidRDefault="0037414C" w:rsidP="00434D8A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</w:tcPr>
          <w:p w14:paraId="0F4A1206" w14:textId="77777777" w:rsidR="0037414C" w:rsidRPr="00E11C9A" w:rsidRDefault="0037414C" w:rsidP="00434D8A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14:paraId="27A2277B" w14:textId="77777777" w:rsidR="0037414C" w:rsidRPr="00E11C9A" w:rsidRDefault="0037414C" w:rsidP="00434D8A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12D14F1C" w14:textId="77777777" w:rsidR="0037414C" w:rsidRPr="00E11C9A" w:rsidRDefault="0037414C" w:rsidP="00434D8A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</w:tr>
    </w:tbl>
    <w:p w14:paraId="33DF2839" w14:textId="77777777" w:rsidR="0037414C" w:rsidRPr="00E11C9A" w:rsidRDefault="0037414C" w:rsidP="0037414C">
      <w:pPr>
        <w:spacing w:line="340" w:lineRule="exact"/>
        <w:rPr>
          <w:rFonts w:ascii="ＭＳ 明朝" w:eastAsia="ＭＳ 明朝" w:hAnsi="ＭＳ 明朝"/>
        </w:rPr>
      </w:pPr>
    </w:p>
    <w:p w14:paraId="36CEE9A1" w14:textId="41CC65F8" w:rsidR="002F5482" w:rsidRPr="00E11C9A" w:rsidRDefault="0037414C" w:rsidP="00AA0374">
      <w:pPr>
        <w:spacing w:line="340" w:lineRule="exact"/>
        <w:rPr>
          <w:rFonts w:ascii="ＭＳ ゴシック" w:eastAsia="ＭＳ ゴシック" w:hAnsi="ＭＳ ゴシック"/>
        </w:rPr>
      </w:pPr>
      <w:r w:rsidRPr="00E11C9A">
        <w:rPr>
          <w:rFonts w:ascii="ＭＳ ゴシック" w:eastAsia="ＭＳ ゴシック" w:hAnsi="ＭＳ ゴシック" w:hint="eastAsia"/>
        </w:rPr>
        <w:t>４</w:t>
      </w:r>
      <w:r w:rsidR="002F5482" w:rsidRPr="00E11C9A">
        <w:rPr>
          <w:rFonts w:ascii="ＭＳ ゴシック" w:eastAsia="ＭＳ ゴシック" w:hAnsi="ＭＳ ゴシック" w:hint="eastAsia"/>
        </w:rPr>
        <w:t xml:space="preserve">　</w:t>
      </w:r>
      <w:r w:rsidR="00AA0374" w:rsidRPr="00E11C9A">
        <w:rPr>
          <w:rFonts w:ascii="ＭＳ ゴシック" w:eastAsia="ＭＳ ゴシック" w:hAnsi="ＭＳ ゴシック" w:hint="eastAsia"/>
        </w:rPr>
        <w:t>故障及び損傷等</w:t>
      </w:r>
    </w:p>
    <w:p w14:paraId="14464A7C" w14:textId="6971EA99" w:rsidR="00AA0374" w:rsidRPr="00E11C9A" w:rsidRDefault="00AA0374" w:rsidP="00AA0374">
      <w:pPr>
        <w:spacing w:line="340" w:lineRule="exact"/>
        <w:rPr>
          <w:rFonts w:ascii="ＭＳ 明朝" w:eastAsia="ＭＳ 明朝" w:hAnsi="ＭＳ 明朝"/>
          <w:lang w:eastAsia="zh-CN"/>
        </w:rPr>
      </w:pPr>
      <w:r w:rsidRPr="00E11C9A">
        <w:rPr>
          <w:rFonts w:ascii="ＭＳ 明朝" w:eastAsia="ＭＳ 明朝" w:hAnsi="ＭＳ 明朝" w:hint="eastAsia"/>
        </w:rPr>
        <w:t xml:space="preserve">　　</w:t>
      </w:r>
      <w:r w:rsidRPr="00E11C9A">
        <w:rPr>
          <w:rFonts w:ascii="ＭＳ 明朝" w:eastAsia="ＭＳ 明朝" w:hAnsi="ＭＳ 明朝" w:hint="eastAsia"/>
          <w:lang w:eastAsia="zh-CN"/>
        </w:rPr>
        <w:t>品名：　　　　　　　個数：</w:t>
      </w:r>
    </w:p>
    <w:p w14:paraId="4018834F" w14:textId="77777777" w:rsidR="003D06DF" w:rsidRPr="00E11C9A" w:rsidRDefault="00AA0374" w:rsidP="00AA0374">
      <w:pPr>
        <w:spacing w:line="340" w:lineRule="exact"/>
        <w:rPr>
          <w:rFonts w:ascii="ＭＳ 明朝" w:eastAsia="ＭＳ 明朝" w:hAnsi="ＭＳ 明朝"/>
        </w:rPr>
      </w:pPr>
      <w:r w:rsidRPr="00E11C9A">
        <w:rPr>
          <w:rFonts w:ascii="ＭＳ 明朝" w:eastAsia="ＭＳ 明朝" w:hAnsi="ＭＳ 明朝" w:hint="eastAsia"/>
          <w:lang w:eastAsia="zh-CN"/>
        </w:rPr>
        <w:t xml:space="preserve">　　</w:t>
      </w:r>
      <w:r w:rsidRPr="00E11C9A">
        <w:rPr>
          <w:rFonts w:ascii="ＭＳ 明朝" w:eastAsia="ＭＳ 明朝" w:hAnsi="ＭＳ 明朝" w:hint="eastAsia"/>
        </w:rPr>
        <w:t>理由：</w:t>
      </w:r>
    </w:p>
    <w:p w14:paraId="390FF43F" w14:textId="77777777" w:rsidR="003D06DF" w:rsidRPr="00E11C9A" w:rsidRDefault="003D06DF" w:rsidP="00AA0374">
      <w:pPr>
        <w:spacing w:line="340" w:lineRule="exact"/>
        <w:rPr>
          <w:rFonts w:ascii="ＭＳ ゴシック" w:eastAsia="ＭＳ ゴシック" w:hAnsi="ＭＳ ゴシック"/>
        </w:rPr>
      </w:pPr>
    </w:p>
    <w:p w14:paraId="266181FA" w14:textId="77777777" w:rsidR="0037414C" w:rsidRPr="00E11C9A" w:rsidRDefault="0037414C" w:rsidP="00AA0374">
      <w:pPr>
        <w:spacing w:line="340" w:lineRule="exact"/>
        <w:rPr>
          <w:rFonts w:ascii="ＭＳ ゴシック" w:eastAsia="ＭＳ ゴシック" w:hAnsi="ＭＳ ゴシック"/>
        </w:rPr>
      </w:pPr>
    </w:p>
    <w:p w14:paraId="4A79A64A" w14:textId="0A66D762" w:rsidR="0037414C" w:rsidRPr="00E11C9A" w:rsidRDefault="0037414C" w:rsidP="00AA0374">
      <w:pPr>
        <w:spacing w:line="340" w:lineRule="exact"/>
        <w:rPr>
          <w:rFonts w:ascii="ＭＳ ゴシック" w:eastAsia="ＭＳ ゴシック" w:hAnsi="ＭＳ ゴシック"/>
        </w:rPr>
      </w:pPr>
      <w:r w:rsidRPr="00E11C9A">
        <w:rPr>
          <w:rFonts w:ascii="ＭＳ ゴシック" w:eastAsia="ＭＳ ゴシック" w:hAnsi="ＭＳ ゴシック" w:hint="eastAsia"/>
        </w:rPr>
        <w:t>５</w:t>
      </w:r>
      <w:r w:rsidR="00AA0374" w:rsidRPr="00E11C9A">
        <w:rPr>
          <w:rFonts w:ascii="ＭＳ ゴシック" w:eastAsia="ＭＳ ゴシック" w:hAnsi="ＭＳ ゴシック" w:hint="eastAsia"/>
        </w:rPr>
        <w:t xml:space="preserve">　</w:t>
      </w:r>
      <w:r w:rsidRPr="00E11C9A">
        <w:rPr>
          <w:rFonts w:ascii="ＭＳ ゴシック" w:eastAsia="ＭＳ ゴシック" w:hAnsi="ＭＳ ゴシック" w:hint="eastAsia"/>
        </w:rPr>
        <w:t xml:space="preserve">添付資料　</w:t>
      </w:r>
      <w:r w:rsidRPr="00E11C9A">
        <w:rPr>
          <w:rFonts w:ascii="ＭＳ 明朝" w:eastAsia="ＭＳ 明朝" w:hAnsi="ＭＳ 明朝" w:hint="eastAsia"/>
        </w:rPr>
        <w:t>※イベントの参加者数、状況写真等を添付</w:t>
      </w:r>
    </w:p>
    <w:p w14:paraId="22587EB8" w14:textId="77777777" w:rsidR="0037414C" w:rsidRPr="00E11C9A" w:rsidRDefault="0037414C" w:rsidP="00AA0374">
      <w:pPr>
        <w:spacing w:line="340" w:lineRule="exact"/>
        <w:rPr>
          <w:rFonts w:ascii="ＭＳ ゴシック" w:eastAsia="ＭＳ ゴシック" w:hAnsi="ＭＳ ゴシック"/>
        </w:rPr>
      </w:pPr>
    </w:p>
    <w:p w14:paraId="44657784" w14:textId="77777777" w:rsidR="0037414C" w:rsidRPr="00E11C9A" w:rsidRDefault="0037414C" w:rsidP="00AA0374">
      <w:pPr>
        <w:spacing w:line="340" w:lineRule="exact"/>
        <w:rPr>
          <w:rFonts w:ascii="ＭＳ ゴシック" w:eastAsia="ＭＳ ゴシック" w:hAnsi="ＭＳ ゴシック"/>
        </w:rPr>
      </w:pPr>
    </w:p>
    <w:p w14:paraId="360EEB49" w14:textId="77777777" w:rsidR="0037414C" w:rsidRPr="00E11C9A" w:rsidRDefault="0037414C" w:rsidP="00AA0374">
      <w:pPr>
        <w:spacing w:line="340" w:lineRule="exact"/>
        <w:rPr>
          <w:rFonts w:ascii="ＭＳ ゴシック" w:eastAsia="ＭＳ ゴシック" w:hAnsi="ＭＳ ゴシック"/>
        </w:rPr>
      </w:pPr>
    </w:p>
    <w:p w14:paraId="3E8ACF98" w14:textId="542D5F5C" w:rsidR="00AA0374" w:rsidRPr="00E11C9A" w:rsidRDefault="0037414C" w:rsidP="00AA0374">
      <w:pPr>
        <w:spacing w:line="340" w:lineRule="exact"/>
        <w:rPr>
          <w:rFonts w:ascii="ＭＳ ゴシック" w:eastAsia="ＭＳ ゴシック" w:hAnsi="ＭＳ ゴシック"/>
        </w:rPr>
      </w:pPr>
      <w:r w:rsidRPr="00E11C9A">
        <w:rPr>
          <w:rFonts w:ascii="ＭＳ ゴシック" w:eastAsia="ＭＳ ゴシック" w:hAnsi="ＭＳ ゴシック" w:hint="eastAsia"/>
        </w:rPr>
        <w:t xml:space="preserve">７　</w:t>
      </w:r>
      <w:r w:rsidR="00AA0374" w:rsidRPr="00E11C9A">
        <w:rPr>
          <w:rFonts w:ascii="ＭＳ ゴシック" w:eastAsia="ＭＳ ゴシック" w:hAnsi="ＭＳ ゴシック" w:hint="eastAsia"/>
        </w:rPr>
        <w:t>ご意見等（自由記載）</w:t>
      </w:r>
    </w:p>
    <w:p w14:paraId="164D84C5" w14:textId="3BC74EE1" w:rsidR="008A50F7" w:rsidRPr="00E11C9A" w:rsidRDefault="008A50F7" w:rsidP="002E253A">
      <w:pPr>
        <w:widowControl/>
        <w:jc w:val="left"/>
        <w:rPr>
          <w:rFonts w:ascii="ＭＳ 明朝" w:eastAsia="ＭＳ 明朝" w:hAnsi="ＭＳ 明朝"/>
        </w:rPr>
      </w:pPr>
    </w:p>
    <w:sectPr w:rsidR="008A50F7" w:rsidRPr="00E11C9A" w:rsidSect="003D06DF">
      <w:footerReference w:type="default" r:id="rId8"/>
      <w:pgSz w:w="11906" w:h="16838" w:code="9"/>
      <w:pgMar w:top="851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D0666" w14:textId="77777777" w:rsidR="003D06DF" w:rsidRDefault="003D06DF" w:rsidP="003D06DF">
      <w:r>
        <w:separator/>
      </w:r>
    </w:p>
  </w:endnote>
  <w:endnote w:type="continuationSeparator" w:id="0">
    <w:p w14:paraId="123E2167" w14:textId="77777777" w:rsidR="003D06DF" w:rsidRDefault="003D06DF" w:rsidP="003D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7779D" w14:textId="700BB1AE" w:rsidR="003D06DF" w:rsidRDefault="003D06DF">
    <w:pPr>
      <w:pStyle w:val="ad"/>
    </w:pPr>
    <w:r>
      <w:rPr>
        <w:rFonts w:hint="eastAsia"/>
      </w:rPr>
      <w:t xml:space="preserve">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B7CCA" w14:textId="77777777" w:rsidR="003D06DF" w:rsidRDefault="003D06DF" w:rsidP="003D06DF">
      <w:r>
        <w:separator/>
      </w:r>
    </w:p>
  </w:footnote>
  <w:footnote w:type="continuationSeparator" w:id="0">
    <w:p w14:paraId="7CC849BB" w14:textId="77777777" w:rsidR="003D06DF" w:rsidRDefault="003D06DF" w:rsidP="003D0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10E91"/>
    <w:multiLevelType w:val="hybridMultilevel"/>
    <w:tmpl w:val="624EE626"/>
    <w:lvl w:ilvl="0" w:tplc="4664E65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4D0C1866"/>
    <w:multiLevelType w:val="hybridMultilevel"/>
    <w:tmpl w:val="F23805AC"/>
    <w:lvl w:ilvl="0" w:tplc="36BC31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37C544E"/>
    <w:multiLevelType w:val="hybridMultilevel"/>
    <w:tmpl w:val="FF423BA8"/>
    <w:lvl w:ilvl="0" w:tplc="B6C08B3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6EA16166"/>
    <w:multiLevelType w:val="hybridMultilevel"/>
    <w:tmpl w:val="2E4C9890"/>
    <w:lvl w:ilvl="0" w:tplc="8DB4CD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6735C09"/>
    <w:multiLevelType w:val="hybridMultilevel"/>
    <w:tmpl w:val="5F34C18C"/>
    <w:lvl w:ilvl="0" w:tplc="4EFA3F3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769628A5"/>
    <w:multiLevelType w:val="hybridMultilevel"/>
    <w:tmpl w:val="4F12D234"/>
    <w:lvl w:ilvl="0" w:tplc="66AC5FD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07510449">
    <w:abstractNumId w:val="1"/>
  </w:num>
  <w:num w:numId="2" w16cid:durableId="1079062929">
    <w:abstractNumId w:val="3"/>
  </w:num>
  <w:num w:numId="3" w16cid:durableId="43678705">
    <w:abstractNumId w:val="4"/>
  </w:num>
  <w:num w:numId="4" w16cid:durableId="2053310072">
    <w:abstractNumId w:val="2"/>
  </w:num>
  <w:num w:numId="5" w16cid:durableId="1876580251">
    <w:abstractNumId w:val="0"/>
  </w:num>
  <w:num w:numId="6" w16cid:durableId="830677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E3"/>
    <w:rsid w:val="0003474F"/>
    <w:rsid w:val="000D7A91"/>
    <w:rsid w:val="001168FA"/>
    <w:rsid w:val="00126D43"/>
    <w:rsid w:val="00137BD3"/>
    <w:rsid w:val="00156B98"/>
    <w:rsid w:val="0017324E"/>
    <w:rsid w:val="0019372F"/>
    <w:rsid w:val="001E599A"/>
    <w:rsid w:val="001F00E5"/>
    <w:rsid w:val="00206CF3"/>
    <w:rsid w:val="00216E48"/>
    <w:rsid w:val="00225CDA"/>
    <w:rsid w:val="00243376"/>
    <w:rsid w:val="00244794"/>
    <w:rsid w:val="00264E62"/>
    <w:rsid w:val="002A1FCD"/>
    <w:rsid w:val="002E253A"/>
    <w:rsid w:val="002F5482"/>
    <w:rsid w:val="0032453A"/>
    <w:rsid w:val="00346BED"/>
    <w:rsid w:val="00352B63"/>
    <w:rsid w:val="003640B4"/>
    <w:rsid w:val="00364E40"/>
    <w:rsid w:val="003703BB"/>
    <w:rsid w:val="0037414C"/>
    <w:rsid w:val="003854F0"/>
    <w:rsid w:val="003B02C4"/>
    <w:rsid w:val="003D06DF"/>
    <w:rsid w:val="003D6BB7"/>
    <w:rsid w:val="003F238C"/>
    <w:rsid w:val="00415D60"/>
    <w:rsid w:val="00440C40"/>
    <w:rsid w:val="0046655B"/>
    <w:rsid w:val="00490A29"/>
    <w:rsid w:val="004B0754"/>
    <w:rsid w:val="004B190D"/>
    <w:rsid w:val="004B7261"/>
    <w:rsid w:val="004E1647"/>
    <w:rsid w:val="004E4396"/>
    <w:rsid w:val="00541C93"/>
    <w:rsid w:val="0055236D"/>
    <w:rsid w:val="00577289"/>
    <w:rsid w:val="005D3FCB"/>
    <w:rsid w:val="0061261A"/>
    <w:rsid w:val="00615F64"/>
    <w:rsid w:val="00663367"/>
    <w:rsid w:val="00671A3B"/>
    <w:rsid w:val="00673B41"/>
    <w:rsid w:val="00726084"/>
    <w:rsid w:val="00735FD6"/>
    <w:rsid w:val="0077529F"/>
    <w:rsid w:val="00786108"/>
    <w:rsid w:val="0079727D"/>
    <w:rsid w:val="007A4940"/>
    <w:rsid w:val="007A766E"/>
    <w:rsid w:val="007C4E2E"/>
    <w:rsid w:val="007F625B"/>
    <w:rsid w:val="00833375"/>
    <w:rsid w:val="0085071E"/>
    <w:rsid w:val="0085644B"/>
    <w:rsid w:val="00867056"/>
    <w:rsid w:val="008A429F"/>
    <w:rsid w:val="008A50F7"/>
    <w:rsid w:val="008B21B0"/>
    <w:rsid w:val="00903676"/>
    <w:rsid w:val="00921B78"/>
    <w:rsid w:val="009220C0"/>
    <w:rsid w:val="00974263"/>
    <w:rsid w:val="00993878"/>
    <w:rsid w:val="009A3B10"/>
    <w:rsid w:val="009C3CA3"/>
    <w:rsid w:val="00A24ED0"/>
    <w:rsid w:val="00A60F02"/>
    <w:rsid w:val="00A84D74"/>
    <w:rsid w:val="00AA0374"/>
    <w:rsid w:val="00AE383C"/>
    <w:rsid w:val="00AF2B49"/>
    <w:rsid w:val="00B247C7"/>
    <w:rsid w:val="00B646DB"/>
    <w:rsid w:val="00B661EA"/>
    <w:rsid w:val="00B73937"/>
    <w:rsid w:val="00BB4027"/>
    <w:rsid w:val="00BC5844"/>
    <w:rsid w:val="00BD124C"/>
    <w:rsid w:val="00BE799E"/>
    <w:rsid w:val="00C01329"/>
    <w:rsid w:val="00C27B75"/>
    <w:rsid w:val="00C27D4A"/>
    <w:rsid w:val="00C570CE"/>
    <w:rsid w:val="00C74493"/>
    <w:rsid w:val="00C971E2"/>
    <w:rsid w:val="00CC09D5"/>
    <w:rsid w:val="00CC15EA"/>
    <w:rsid w:val="00CC63FB"/>
    <w:rsid w:val="00CE108E"/>
    <w:rsid w:val="00CF71A1"/>
    <w:rsid w:val="00D125D6"/>
    <w:rsid w:val="00D1295A"/>
    <w:rsid w:val="00D22EC6"/>
    <w:rsid w:val="00D3798C"/>
    <w:rsid w:val="00D37C99"/>
    <w:rsid w:val="00D818E5"/>
    <w:rsid w:val="00DC3872"/>
    <w:rsid w:val="00DD69B7"/>
    <w:rsid w:val="00E11C9A"/>
    <w:rsid w:val="00E22A16"/>
    <w:rsid w:val="00E42932"/>
    <w:rsid w:val="00E436BE"/>
    <w:rsid w:val="00E60B53"/>
    <w:rsid w:val="00E7302D"/>
    <w:rsid w:val="00E819E3"/>
    <w:rsid w:val="00EB05C3"/>
    <w:rsid w:val="00EC5D86"/>
    <w:rsid w:val="00ED0B17"/>
    <w:rsid w:val="00ED2E02"/>
    <w:rsid w:val="00EE2790"/>
    <w:rsid w:val="00EF7F96"/>
    <w:rsid w:val="00F66FA2"/>
    <w:rsid w:val="00FA53EC"/>
    <w:rsid w:val="00FB331B"/>
    <w:rsid w:val="00FB6C0D"/>
    <w:rsid w:val="00FD7B71"/>
    <w:rsid w:val="00FE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3060B6C"/>
  <w15:chartTrackingRefBased/>
  <w15:docId w15:val="{9C0AFA31-112A-4B79-85A3-2B0B4F95A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99A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819E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9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9E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19E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19E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19E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19E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19E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19E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819E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819E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819E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819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819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819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819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819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819E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819E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819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819E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819E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819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819E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819E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819E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819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819E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819E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D0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D06D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D06DF"/>
    <w:rPr>
      <w:sz w:val="24"/>
    </w:rPr>
  </w:style>
  <w:style w:type="paragraph" w:styleId="ad">
    <w:name w:val="footer"/>
    <w:basedOn w:val="a"/>
    <w:link w:val="ae"/>
    <w:uiPriority w:val="99"/>
    <w:unhideWhenUsed/>
    <w:rsid w:val="003D06D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D06D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8C38B-F1F2-4159-95F4-BF9694E0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裕司 鷹野</dc:creator>
  <cp:keywords/>
  <dc:description/>
  <cp:lastModifiedBy>裕司 鷹野</cp:lastModifiedBy>
  <cp:revision>3</cp:revision>
  <cp:lastPrinted>2025-09-01T02:38:00Z</cp:lastPrinted>
  <dcterms:created xsi:type="dcterms:W3CDTF">2025-10-17T05:34:00Z</dcterms:created>
  <dcterms:modified xsi:type="dcterms:W3CDTF">2025-10-17T05:35:00Z</dcterms:modified>
</cp:coreProperties>
</file>